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85" w:rsidRDefault="00265A8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="00C7241D"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C7241D" w:rsidP="00C7241D">
      <w:pPr>
        <w:autoSpaceDE w:val="0"/>
        <w:autoSpaceDN w:val="0"/>
        <w:adjustRightInd w:val="0"/>
        <w:spacing w:after="0" w:line="360" w:lineRule="auto"/>
        <w:ind w:left="5673"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ollegium Mecicum</w:t>
      </w:r>
    </w:p>
    <w:p w:rsid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3752" w:rsidRP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A16493" w:rsidRPr="00FF6FF1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 xml:space="preserve">o wyrażenie zgody na </w:t>
      </w:r>
      <w:r>
        <w:rPr>
          <w:rFonts w:ascii="Times New Roman" w:eastAsia="Calibri" w:hAnsi="Times New Roman" w:cs="Times New Roman"/>
          <w:sz w:val="20"/>
          <w:szCs w:val="20"/>
        </w:rPr>
        <w:t>wpis warunkowy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Uprzejmie proszę o wyrażenie zgody na wpis warunkowy na semestr …… w roku akademickim 20…/20… z</w:t>
      </w:r>
      <w:r w:rsidR="007419C9">
        <w:rPr>
          <w:rFonts w:ascii="Times New Roman" w:hAnsi="Times New Roman" w:cs="Times New Roman"/>
          <w:sz w:val="20"/>
          <w:szCs w:val="20"/>
        </w:rPr>
        <w:t> </w:t>
      </w:r>
      <w:r w:rsidRPr="00FF6FF1">
        <w:rPr>
          <w:rFonts w:ascii="Times New Roman" w:hAnsi="Times New Roman" w:cs="Times New Roman"/>
          <w:sz w:val="20"/>
          <w:szCs w:val="20"/>
        </w:rPr>
        <w:t>powodu niezaliczenia przedmiotu/przedmiotów</w:t>
      </w:r>
      <w:r w:rsidR="007419C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6FF1">
        <w:rPr>
          <w:rFonts w:ascii="Times New Roman" w:hAnsi="Times New Roman" w:cs="Times New Roman"/>
          <w:sz w:val="20"/>
          <w:szCs w:val="20"/>
        </w:rPr>
        <w:t>:</w:t>
      </w:r>
    </w:p>
    <w:p w:rsidR="00A16493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C7241D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C7241D" w:rsidRPr="00C7241D" w:rsidRDefault="00C7241D" w:rsidP="00C7241D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NewRoman" w:eastAsia="TimesNewRoman" w:hAnsi="Times New Roman" w:cs="TimesNew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ro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b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sw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motywu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032858"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FE3B6B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D9091E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3B6B" w:rsidRPr="00D9091E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5113C6" w:rsidRPr="00D9091E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="005113C6"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A2723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7236" w:rsidRDefault="00A27236" w:rsidP="00A27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 PROWADZĄCEGO ZAJĘCIA</w:t>
      </w:r>
    </w:p>
    <w:p w:rsidR="00A27236" w:rsidRDefault="00A27236" w:rsidP="00A27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113C6" w:rsidRDefault="005113C6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AC5D73" w:rsidRDefault="00AC5D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27236" w:rsidRDefault="00A27236" w:rsidP="00A2723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7236" w:rsidRDefault="00A27236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Pr="00D9091E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D8442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B50FD8" w:rsidRPr="00A27236" w:rsidRDefault="00B50FD8" w:rsidP="00A27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sectPr w:rsidR="00B50FD8" w:rsidRPr="00A27236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B" w:rsidRDefault="00C4455B" w:rsidP="00265A85">
      <w:pPr>
        <w:spacing w:after="0" w:line="240" w:lineRule="auto"/>
      </w:pPr>
      <w:r>
        <w:separator/>
      </w:r>
    </w:p>
  </w:endnote>
  <w:endnote w:type="continuationSeparator" w:id="0">
    <w:p w:rsidR="00C4455B" w:rsidRDefault="00C4455B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B" w:rsidRDefault="00C4455B" w:rsidP="00265A85">
      <w:pPr>
        <w:spacing w:after="0" w:line="240" w:lineRule="auto"/>
      </w:pPr>
      <w:r>
        <w:separator/>
      </w:r>
    </w:p>
  </w:footnote>
  <w:footnote w:type="continuationSeparator" w:id="0">
    <w:p w:rsidR="00C4455B" w:rsidRDefault="00C4455B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32858"/>
    <w:rsid w:val="00073558"/>
    <w:rsid w:val="00241DD4"/>
    <w:rsid w:val="00265A85"/>
    <w:rsid w:val="00285088"/>
    <w:rsid w:val="0034032F"/>
    <w:rsid w:val="0049685C"/>
    <w:rsid w:val="004E2D3A"/>
    <w:rsid w:val="004F6CEF"/>
    <w:rsid w:val="00503B76"/>
    <w:rsid w:val="005113C6"/>
    <w:rsid w:val="005B3752"/>
    <w:rsid w:val="006D7B6B"/>
    <w:rsid w:val="007419C9"/>
    <w:rsid w:val="0078344E"/>
    <w:rsid w:val="007E4090"/>
    <w:rsid w:val="008B2DB4"/>
    <w:rsid w:val="00995462"/>
    <w:rsid w:val="009960B8"/>
    <w:rsid w:val="009E39B9"/>
    <w:rsid w:val="00A159F5"/>
    <w:rsid w:val="00A16493"/>
    <w:rsid w:val="00A27236"/>
    <w:rsid w:val="00AC5D73"/>
    <w:rsid w:val="00B21234"/>
    <w:rsid w:val="00B50FD8"/>
    <w:rsid w:val="00BC4B63"/>
    <w:rsid w:val="00C00A77"/>
    <w:rsid w:val="00C22319"/>
    <w:rsid w:val="00C4455B"/>
    <w:rsid w:val="00C704A5"/>
    <w:rsid w:val="00C7241D"/>
    <w:rsid w:val="00D7615E"/>
    <w:rsid w:val="00D8442B"/>
    <w:rsid w:val="00D9091E"/>
    <w:rsid w:val="00DE6D04"/>
    <w:rsid w:val="00E8591F"/>
    <w:rsid w:val="00F1730A"/>
    <w:rsid w:val="00F259BF"/>
    <w:rsid w:val="00F41837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0C231"/>
  <w15:docId w15:val="{B03120E4-22C6-4B7B-B943-D002EF12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D955-734E-4493-89DD-9A9323C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Patrycja Palacz</cp:lastModifiedBy>
  <cp:revision>4</cp:revision>
  <cp:lastPrinted>2016-01-30T10:11:00Z</cp:lastPrinted>
  <dcterms:created xsi:type="dcterms:W3CDTF">2021-04-22T11:59:00Z</dcterms:created>
  <dcterms:modified xsi:type="dcterms:W3CDTF">2022-01-25T09:59:00Z</dcterms:modified>
</cp:coreProperties>
</file>